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440A0" w:rsidRPr="00EC712B">
        <w:rPr>
          <w:b/>
          <w:szCs w:val="22"/>
        </w:rPr>
        <w:t>Klientske centrum MsÚ Pezinok – interiérové vybavenie – nábyt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835EE" w:rsidRDefault="00A835EE" w:rsidP="00A835EE">
            <w:pPr>
              <w:jc w:val="left"/>
              <w:rPr>
                <w:b/>
                <w:szCs w:val="22"/>
              </w:rPr>
            </w:pPr>
          </w:p>
          <w:p w:rsidR="0042449A" w:rsidRPr="005440A0" w:rsidRDefault="005440A0" w:rsidP="00A835EE">
            <w:pPr>
              <w:jc w:val="left"/>
            </w:pPr>
            <w:r w:rsidRPr="005440A0">
              <w:rPr>
                <w:szCs w:val="22"/>
              </w:rPr>
              <w:t>Klientske centrum MsÚ Pezinok – interiérové vybavenie – nábyto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00" w:rsidRDefault="002A5B00">
      <w:r>
        <w:separator/>
      </w:r>
    </w:p>
  </w:endnote>
  <w:endnote w:type="continuationSeparator" w:id="0">
    <w:p w:rsidR="002A5B00" w:rsidRDefault="002A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00" w:rsidRDefault="002A5B00">
      <w:r>
        <w:separator/>
      </w:r>
    </w:p>
  </w:footnote>
  <w:footnote w:type="continuationSeparator" w:id="0">
    <w:p w:rsidR="002A5B00" w:rsidRDefault="002A5B00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707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5B00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35EE"/>
    <w:rsid w:val="00A84576"/>
    <w:rsid w:val="00A85073"/>
    <w:rsid w:val="00A9453A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1118-29F1-4E18-93FC-B0B9FC9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2-21T12:28:00Z</dcterms:created>
  <dcterms:modified xsi:type="dcterms:W3CDTF">2021-12-21T12:28:00Z</dcterms:modified>
</cp:coreProperties>
</file>